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0" w:type="dxa"/>
        <w:tblInd w:w="-106" w:type="dxa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4111"/>
        <w:gridCol w:w="1876"/>
      </w:tblGrid>
      <w:tr w:rsidR="00B14D43" w:rsidRPr="00B14D43" w:rsidTr="004B7806">
        <w:trPr>
          <w:trHeight w:val="576"/>
        </w:trPr>
        <w:tc>
          <w:tcPr>
            <w:tcW w:w="13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должностных лиц местного самоуправления</w:t>
            </w:r>
          </w:p>
          <w:p w:rsidR="00B14D43" w:rsidRDefault="00B14D43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07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</w:t>
            </w:r>
            <w:r w:rsidR="00CC0F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</w:t>
            </w:r>
            <w:r w:rsidR="001A73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</w:t>
            </w:r>
            <w:r w:rsidR="00D11D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ого района РТ за 1 квартал</w:t>
            </w:r>
            <w:r w:rsidR="00EF12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B73D5" w:rsidRPr="00B14D43" w:rsidRDefault="000B73D5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B14D43" w:rsidRPr="00B14D43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4B7806">
        <w:trPr>
          <w:trHeight w:val="5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4B7806">
        <w:trPr>
          <w:trHeight w:val="3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</w:tr>
      <w:tr w:rsidR="004B7806" w:rsidRPr="00B14D43" w:rsidTr="004B7806">
        <w:trPr>
          <w:trHeight w:val="3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</w:tr>
      <w:tr w:rsidR="004B7806" w:rsidRPr="00B14D43" w:rsidTr="004B7806">
        <w:trPr>
          <w:trHeight w:val="3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rPr>
                <w:bCs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9D043C" w:rsidRDefault="004B7806" w:rsidP="004B7806">
            <w:pPr>
              <w:jc w:val="center"/>
              <w:rPr>
                <w:sz w:val="20"/>
                <w:szCs w:val="20"/>
              </w:rPr>
            </w:pPr>
          </w:p>
        </w:tc>
      </w:tr>
      <w:tr w:rsidR="00AC137A" w:rsidRPr="00B14D43" w:rsidTr="004B7806">
        <w:trPr>
          <w:trHeight w:val="481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37A" w:rsidRPr="00994E7C" w:rsidRDefault="00AC137A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94E7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37A" w:rsidRPr="00994E7C" w:rsidRDefault="00AC137A" w:rsidP="00C96B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37A" w:rsidRPr="00994E7C" w:rsidRDefault="00AC137A" w:rsidP="005F4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37A" w:rsidRPr="00B14D43" w:rsidRDefault="00AC137A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14D43" w:rsidRPr="00B14D43" w:rsidTr="00B14D43">
        <w:trPr>
          <w:trHeight w:val="576"/>
        </w:trPr>
        <w:tc>
          <w:tcPr>
            <w:tcW w:w="13482" w:type="dxa"/>
            <w:gridSpan w:val="6"/>
            <w:vAlign w:val="bottom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14D43" w:rsidRPr="00B14D43" w:rsidRDefault="00B14D43" w:rsidP="00906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070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</w:t>
            </w:r>
            <w:r w:rsidR="00D11D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кварт</w:t>
            </w:r>
            <w:r w:rsidR="004B7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D11D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E16B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F12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264"/>
        </w:trPr>
        <w:tc>
          <w:tcPr>
            <w:tcW w:w="1008" w:type="dxa"/>
            <w:noWrap/>
            <w:vAlign w:val="bottom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B14D43" w:rsidRPr="00B14D43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vAlign w:val="bottom"/>
          </w:tcPr>
          <w:p w:rsidR="00B14D43" w:rsidRPr="00B14D43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B14D43" w:rsidRPr="00B14D43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B14D43" w:rsidRPr="00B14D43" w:rsidRDefault="00B14D43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noWrap/>
            <w:vAlign w:val="bottom"/>
          </w:tcPr>
          <w:p w:rsidR="00B14D43" w:rsidRPr="00B14D43" w:rsidRDefault="00B14D43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noWrap/>
          </w:tcPr>
          <w:p w:rsidR="004B7806" w:rsidRPr="004A5732" w:rsidRDefault="004B7806" w:rsidP="004B78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</w:tcPr>
          <w:p w:rsidR="004B7806" w:rsidRPr="004A5732" w:rsidRDefault="004B7806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4B7806" w:rsidRPr="004A5732" w:rsidRDefault="004B7806" w:rsidP="004B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806" w:rsidRPr="004A5732" w:rsidRDefault="004B7806" w:rsidP="004B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B7806" w:rsidRPr="004A5732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806" w:rsidRPr="004A5732" w:rsidRDefault="004B7806" w:rsidP="004B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248" w:rsidRPr="00B14D43" w:rsidTr="00B14D43">
        <w:trPr>
          <w:trHeight w:val="393"/>
        </w:trPr>
        <w:tc>
          <w:tcPr>
            <w:tcW w:w="1008" w:type="dxa"/>
            <w:noWrap/>
          </w:tcPr>
          <w:p w:rsidR="00FC5248" w:rsidRPr="00B14D43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4A5732" w:rsidRDefault="00FC5248" w:rsidP="004B7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4A5732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4A5732" w:rsidRDefault="00FC5248" w:rsidP="004B78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5248" w:rsidRPr="004A5732" w:rsidRDefault="00FC5248" w:rsidP="004B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5248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5248" w:rsidRPr="004A5732" w:rsidRDefault="00FC5248" w:rsidP="004B7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D43" w:rsidRDefault="00B14D43"/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0CE7" w:rsidRDefault="00CD0CE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0CE7" w:rsidRDefault="00CD0CE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0CE7" w:rsidRDefault="00CD0CE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0CE7" w:rsidRDefault="00CD0CE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0CE7" w:rsidRDefault="00CD0CE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D0CE7" w:rsidRDefault="00CD0CE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EF120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F1204" w:rsidRDefault="00EF1204" w:rsidP="00EF120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9703C5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03C5">
        <w:rPr>
          <w:rFonts w:ascii="Times New Roman" w:hAnsi="Times New Roman" w:cs="Times New Roman"/>
          <w:b/>
          <w:bCs/>
          <w:sz w:val="18"/>
          <w:szCs w:val="18"/>
        </w:rPr>
        <w:lastRenderedPageBreak/>
        <w:t>ИНФОРМАЦИЯ</w:t>
      </w:r>
    </w:p>
    <w:p w:rsidR="00B14D43" w:rsidRPr="009703C5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9703C5">
        <w:rPr>
          <w:rFonts w:ascii="Times New Roman" w:hAnsi="Times New Roman" w:cs="Times New Roman"/>
          <w:b/>
          <w:bCs/>
          <w:sz w:val="18"/>
          <w:szCs w:val="18"/>
        </w:rPr>
        <w:t xml:space="preserve">о привлечении к административной ответственности (штрафах) глав поселений </w:t>
      </w:r>
      <w:r w:rsidRPr="009703C5">
        <w:rPr>
          <w:rFonts w:ascii="Times New Roman" w:hAnsi="Times New Roman" w:cs="Times New Roman"/>
          <w:b/>
          <w:bCs/>
          <w:sz w:val="18"/>
          <w:szCs w:val="18"/>
          <w:u w:val="single"/>
        </w:rPr>
        <w:t>за</w:t>
      </w:r>
      <w:r w:rsidR="00D11D23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="00EF1204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1 </w:t>
      </w:r>
      <w:proofErr w:type="gramStart"/>
      <w:r w:rsidR="00D11D23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квартал</w:t>
      </w:r>
      <w:r w:rsidR="00EF1204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2023</w:t>
      </w:r>
      <w:proofErr w:type="gramEnd"/>
      <w:r w:rsidRPr="009703C5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года</w:t>
      </w:r>
    </w:p>
    <w:p w:rsidR="00B14D43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03C5">
        <w:rPr>
          <w:rFonts w:ascii="Times New Roman" w:hAnsi="Times New Roman" w:cs="Times New Roman"/>
          <w:b/>
          <w:bCs/>
          <w:sz w:val="18"/>
          <w:szCs w:val="18"/>
        </w:rPr>
        <w:t>(физические лица)</w:t>
      </w:r>
    </w:p>
    <w:p w:rsidR="009703C5" w:rsidRP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14D43" w:rsidRPr="009703C5" w:rsidTr="005F4FB2">
        <w:trPr>
          <w:cantSplit/>
          <w:trHeight w:val="196"/>
        </w:trPr>
        <w:tc>
          <w:tcPr>
            <w:tcW w:w="567" w:type="dxa"/>
            <w:vMerge w:val="restart"/>
            <w:vAlign w:val="center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ЧС (</w:t>
            </w: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УФНС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9703C5" w:rsidTr="005F4FB2">
        <w:trPr>
          <w:cantSplit/>
          <w:trHeight w:val="712"/>
        </w:trPr>
        <w:tc>
          <w:tcPr>
            <w:tcW w:w="567" w:type="dxa"/>
            <w:vMerge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A8107C" w:rsidP="00D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A8107C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1" w:type="dxa"/>
          </w:tcPr>
          <w:p w:rsidR="00B14D43" w:rsidRPr="009703C5" w:rsidRDefault="00B14D43" w:rsidP="00B14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rPr>
          <w:trHeight w:val="90"/>
        </w:trPr>
        <w:tc>
          <w:tcPr>
            <w:tcW w:w="567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03C5" w:rsidRDefault="009703C5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43" w:rsidRPr="00BC228B" w:rsidRDefault="00B14D43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ложено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рафов на общую сумму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B14D43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5239F" w:rsidRDefault="00C5239F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5239F" w:rsidRDefault="00C5239F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5239F" w:rsidRDefault="00C5239F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5239F" w:rsidRDefault="00C5239F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A68A3" w:rsidRDefault="004A68A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05CBA" w:rsidRDefault="00A05CBA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05CBA" w:rsidRDefault="00A05CBA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05CBA" w:rsidRDefault="00A05CBA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05CBA" w:rsidRDefault="00A05CBA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87527" w:rsidRDefault="00C87527" w:rsidP="00577E3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F1204" w:rsidRDefault="00EF1204" w:rsidP="00577E3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5239F" w:rsidRDefault="00C5239F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Default="009703C5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325970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5970">
        <w:rPr>
          <w:rFonts w:ascii="Times New Roman" w:hAnsi="Times New Roman" w:cs="Times New Roman"/>
          <w:b/>
          <w:bCs/>
          <w:sz w:val="18"/>
          <w:szCs w:val="18"/>
        </w:rPr>
        <w:t>ИНФОРМАЦИЯ</w:t>
      </w:r>
    </w:p>
    <w:p w:rsidR="00B14D43" w:rsidRPr="00325970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5970">
        <w:rPr>
          <w:rFonts w:ascii="Times New Roman" w:hAnsi="Times New Roman" w:cs="Times New Roman"/>
          <w:b/>
          <w:bCs/>
          <w:sz w:val="18"/>
          <w:szCs w:val="18"/>
        </w:rPr>
        <w:t xml:space="preserve">о привлечении к административной ответственности (штрафах) органов МСУ </w:t>
      </w:r>
      <w:r w:rsidRPr="00325970">
        <w:rPr>
          <w:rFonts w:ascii="Times New Roman" w:hAnsi="Times New Roman" w:cs="Times New Roman"/>
          <w:b/>
          <w:bCs/>
          <w:sz w:val="18"/>
          <w:szCs w:val="18"/>
          <w:u w:val="single"/>
        </w:rPr>
        <w:t>за</w:t>
      </w:r>
      <w:r w:rsidR="00D11D23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1 </w:t>
      </w:r>
      <w:proofErr w:type="gramStart"/>
      <w:r w:rsidR="00D11D23">
        <w:rPr>
          <w:rFonts w:ascii="Times New Roman" w:hAnsi="Times New Roman" w:cs="Times New Roman"/>
          <w:b/>
          <w:bCs/>
          <w:sz w:val="18"/>
          <w:szCs w:val="18"/>
          <w:u w:val="single"/>
        </w:rPr>
        <w:t>квартал</w:t>
      </w:r>
      <w:r w:rsidR="00546FE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EF1204">
        <w:rPr>
          <w:rFonts w:ascii="Times New Roman" w:hAnsi="Times New Roman" w:cs="Times New Roman"/>
          <w:b/>
          <w:bCs/>
          <w:sz w:val="18"/>
          <w:szCs w:val="18"/>
          <w:u w:val="single"/>
        </w:rPr>
        <w:t>2023</w:t>
      </w:r>
      <w:proofErr w:type="gramEnd"/>
      <w:r w:rsidRPr="0032597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год</w:t>
      </w:r>
      <w:r w:rsidR="00D11D23">
        <w:rPr>
          <w:rFonts w:ascii="Times New Roman" w:hAnsi="Times New Roman" w:cs="Times New Roman"/>
          <w:b/>
          <w:bCs/>
          <w:sz w:val="18"/>
          <w:szCs w:val="18"/>
          <w:u w:val="single"/>
        </w:rPr>
        <w:t>а</w:t>
      </w:r>
    </w:p>
    <w:p w:rsidR="00B14D43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5970">
        <w:rPr>
          <w:rFonts w:ascii="Times New Roman" w:hAnsi="Times New Roman" w:cs="Times New Roman"/>
          <w:b/>
          <w:bCs/>
          <w:sz w:val="18"/>
          <w:szCs w:val="18"/>
        </w:rPr>
        <w:t>(юридические лица – исполнительные комитеты СП, ГП, МР)</w:t>
      </w: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Pr="00325970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407"/>
        <w:gridCol w:w="625"/>
        <w:gridCol w:w="740"/>
        <w:gridCol w:w="740"/>
        <w:gridCol w:w="623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  <w:gridCol w:w="790"/>
        <w:gridCol w:w="690"/>
        <w:gridCol w:w="740"/>
      </w:tblGrid>
      <w:tr w:rsidR="00B14D43" w:rsidRPr="00C66E4B" w:rsidTr="002922E2">
        <w:trPr>
          <w:trHeight w:val="251"/>
          <w:jc w:val="center"/>
        </w:trPr>
        <w:tc>
          <w:tcPr>
            <w:tcW w:w="621" w:type="dxa"/>
            <w:vMerge w:val="restart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625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ЧС</w:t>
            </w:r>
          </w:p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5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УФАС</w:t>
            </w:r>
          </w:p>
        </w:tc>
        <w:tc>
          <w:tcPr>
            <w:tcW w:w="14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C66E4B" w:rsidTr="002922E2">
        <w:trPr>
          <w:trHeight w:val="738"/>
          <w:jc w:val="center"/>
        </w:trPr>
        <w:tc>
          <w:tcPr>
            <w:tcW w:w="621" w:type="dxa"/>
            <w:vMerge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E4081D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trHeight w:val="90"/>
          <w:jc w:val="center"/>
        </w:trPr>
        <w:tc>
          <w:tcPr>
            <w:tcW w:w="621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14D43" w:rsidRPr="00D54AAA" w:rsidRDefault="00B14D43" w:rsidP="00D54A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ложено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 xml:space="preserve">  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штрафов на общую сумму 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16390" w:rsidRDefault="00716390" w:rsidP="00ED4321">
      <w:pPr>
        <w:spacing w:after="0" w:line="240" w:lineRule="auto"/>
      </w:pPr>
    </w:p>
    <w:p w:rsidR="00716390" w:rsidRDefault="00716390" w:rsidP="00D54AAA">
      <w:pPr>
        <w:spacing w:after="0" w:line="240" w:lineRule="auto"/>
        <w:jc w:val="center"/>
      </w:pPr>
    </w:p>
    <w:p w:rsidR="00716390" w:rsidRDefault="00716390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285314" w:rsidRDefault="00285314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D94B03" w:rsidRDefault="00D94B03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A05CBA" w:rsidRDefault="00A05CBA" w:rsidP="00D54AAA">
      <w:pPr>
        <w:spacing w:after="0" w:line="240" w:lineRule="auto"/>
        <w:jc w:val="center"/>
      </w:pPr>
    </w:p>
    <w:p w:rsidR="00716390" w:rsidRDefault="00716390" w:rsidP="00D54AAA">
      <w:pPr>
        <w:spacing w:after="0" w:line="240" w:lineRule="auto"/>
        <w:jc w:val="center"/>
      </w:pPr>
    </w:p>
    <w:p w:rsidR="00716390" w:rsidRDefault="00716390" w:rsidP="00D54AAA">
      <w:pPr>
        <w:spacing w:after="0" w:line="240" w:lineRule="auto"/>
        <w:jc w:val="center"/>
      </w:pPr>
    </w:p>
    <w:tbl>
      <w:tblPr>
        <w:tblW w:w="15680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4173"/>
        <w:gridCol w:w="1385"/>
      </w:tblGrid>
      <w:tr w:rsidR="005F4FB2" w:rsidRPr="005D0E49" w:rsidTr="0069626E">
        <w:trPr>
          <w:trHeight w:val="684"/>
        </w:trPr>
        <w:tc>
          <w:tcPr>
            <w:tcW w:w="14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FB2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ведения о привлечении к административной ответственности</w:t>
            </w:r>
            <w:r w:rsidR="004E46B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D0E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ьметьевского</w:t>
            </w:r>
            <w:r w:rsidR="00C96B4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му</w:t>
            </w:r>
            <w:r w:rsidR="00E25F3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D11D2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Т за 1 квартал</w:t>
            </w:r>
            <w:r w:rsidR="00E16B8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120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3</w:t>
            </w: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5D0E49" w:rsidTr="0069626E">
        <w:trPr>
          <w:trHeight w:val="264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5D0E49" w:rsidRDefault="005F4FB2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5D0E49" w:rsidRDefault="005F4FB2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5D0E49" w:rsidRDefault="005F4FB2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5D0E49" w:rsidRDefault="005F4FB2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5D0E49" w:rsidRDefault="005F4FB2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5D0E49" w:rsidRDefault="005F4FB2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F4FB2" w:rsidRPr="005D0E49" w:rsidTr="0069626E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D0E4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5D0E49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EF1204" w:rsidRPr="005D0E49" w:rsidTr="00B673E3">
        <w:trPr>
          <w:trHeight w:val="109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204" w:rsidRPr="003B565C" w:rsidRDefault="00EF1204" w:rsidP="00EF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6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EF1204">
              <w:rPr>
                <w:rFonts w:ascii="Arial" w:hAnsi="Arial" w:cs="Arial"/>
                <w:sz w:val="20"/>
                <w:szCs w:val="18"/>
              </w:rPr>
              <w:t xml:space="preserve">МАОУ «СОШ № 17»  заведующая производством, </w:t>
            </w:r>
            <w:proofErr w:type="spellStart"/>
            <w:r w:rsidRPr="00EF1204">
              <w:rPr>
                <w:rFonts w:ascii="Arial" w:hAnsi="Arial" w:cs="Arial"/>
                <w:sz w:val="20"/>
                <w:szCs w:val="18"/>
              </w:rPr>
              <w:t>Гилязева</w:t>
            </w:r>
            <w:proofErr w:type="spellEnd"/>
            <w:r w:rsidRPr="00EF1204">
              <w:rPr>
                <w:rFonts w:ascii="Arial" w:hAnsi="Arial" w:cs="Arial"/>
                <w:sz w:val="20"/>
                <w:szCs w:val="18"/>
              </w:rPr>
              <w:t xml:space="preserve"> Резеда </w:t>
            </w:r>
            <w:proofErr w:type="spellStart"/>
            <w:r w:rsidRPr="00EF1204">
              <w:rPr>
                <w:rFonts w:ascii="Arial" w:hAnsi="Arial" w:cs="Arial"/>
                <w:sz w:val="20"/>
                <w:szCs w:val="18"/>
              </w:rPr>
              <w:t>Халил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F1204">
              <w:rPr>
                <w:rFonts w:ascii="Arial" w:hAnsi="Arial" w:cs="Arial"/>
                <w:sz w:val="20"/>
                <w:szCs w:val="18"/>
                <w:lang w:eastAsia="ru-RU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  <w:p w:rsidR="00EF1204" w:rsidRPr="00EF1204" w:rsidRDefault="00EF1204" w:rsidP="00EF12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F1204">
              <w:rPr>
                <w:rFonts w:ascii="Arial" w:hAnsi="Arial" w:cs="Arial"/>
                <w:sz w:val="20"/>
                <w:szCs w:val="18"/>
                <w:lang w:eastAsia="ru-RU"/>
              </w:rPr>
              <w:t>постановление №50/25 от 12.03.20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204" w:rsidRPr="00EF1204" w:rsidRDefault="00EF1204" w:rsidP="00EF12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F1204">
              <w:rPr>
                <w:rFonts w:ascii="Arial" w:hAnsi="Arial" w:cs="Arial"/>
                <w:sz w:val="20"/>
                <w:szCs w:val="18"/>
                <w:lang w:eastAsia="ru-RU"/>
              </w:rPr>
              <w:t>КоАП РФ</w:t>
            </w:r>
          </w:p>
          <w:p w:rsidR="00EF1204" w:rsidRPr="00EF1204" w:rsidRDefault="00EF1204" w:rsidP="00EF12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F1204">
              <w:rPr>
                <w:rFonts w:ascii="Arial" w:hAnsi="Arial" w:cs="Arial"/>
                <w:sz w:val="20"/>
                <w:szCs w:val="18"/>
                <w:lang w:eastAsia="ru-RU"/>
              </w:rPr>
              <w:t>ч.1 ст.6.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204" w:rsidRPr="00EF1204" w:rsidRDefault="00EF1204" w:rsidP="00EF12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F1204">
              <w:rPr>
                <w:rFonts w:ascii="Arial" w:hAnsi="Arial" w:cs="Arial"/>
                <w:sz w:val="20"/>
                <w:szCs w:val="18"/>
                <w:lang w:eastAsia="ru-RU"/>
              </w:rPr>
              <w:t>6 000,0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rPr>
                <w:rFonts w:ascii="Arial" w:hAnsi="Arial" w:cs="Arial"/>
                <w:sz w:val="20"/>
                <w:szCs w:val="18"/>
              </w:rPr>
            </w:pPr>
            <w:r w:rsidRPr="00EF1204">
              <w:rPr>
                <w:rFonts w:ascii="Arial" w:hAnsi="Arial" w:cs="Arial"/>
                <w:bCs/>
                <w:color w:val="22272F"/>
                <w:sz w:val="20"/>
                <w:szCs w:val="18"/>
                <w:shd w:val="clear" w:color="auto" w:fill="FFFFFF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  <w:r w:rsidRPr="00EF1204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EF1204" w:rsidRPr="00EF1204" w:rsidRDefault="00EF1204" w:rsidP="00EF120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F1204">
              <w:rPr>
                <w:rFonts w:ascii="Arial" w:hAnsi="Arial" w:cs="Arial"/>
                <w:sz w:val="20"/>
                <w:szCs w:val="18"/>
              </w:rPr>
              <w:t>3 000,00</w:t>
            </w:r>
          </w:p>
        </w:tc>
      </w:tr>
      <w:tr w:rsidR="00AF2930" w:rsidRPr="005D0E49" w:rsidTr="00EF1204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3B565C" w:rsidRDefault="00AF2930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B565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3B565C" w:rsidRDefault="00EF1204" w:rsidP="00746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3B565C" w:rsidRDefault="00AF2930" w:rsidP="005F4F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3B565C" w:rsidRDefault="00EF1204" w:rsidP="005F4F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 000,00</w:t>
            </w:r>
          </w:p>
        </w:tc>
      </w:tr>
    </w:tbl>
    <w:p w:rsidR="00AA530C" w:rsidRDefault="00AA530C" w:rsidP="005F4FB2"/>
    <w:tbl>
      <w:tblPr>
        <w:tblW w:w="15629" w:type="dxa"/>
        <w:tblInd w:w="-106" w:type="dxa"/>
        <w:tblLook w:val="00A0" w:firstRow="1" w:lastRow="0" w:firstColumn="1" w:lastColumn="0" w:noHBand="0" w:noVBand="0"/>
      </w:tblPr>
      <w:tblGrid>
        <w:gridCol w:w="885"/>
        <w:gridCol w:w="1027"/>
        <w:gridCol w:w="1849"/>
        <w:gridCol w:w="2416"/>
        <w:gridCol w:w="1865"/>
        <w:gridCol w:w="1537"/>
        <w:gridCol w:w="4536"/>
        <w:gridCol w:w="1373"/>
        <w:gridCol w:w="141"/>
      </w:tblGrid>
      <w:tr w:rsidR="005F4FB2" w:rsidRPr="008A60A5" w:rsidTr="007A6FD5">
        <w:trPr>
          <w:gridAfter w:val="1"/>
          <w:wAfter w:w="141" w:type="dxa"/>
          <w:trHeight w:val="684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1D" w:rsidRDefault="00E4081D" w:rsidP="00EF12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4081D" w:rsidRDefault="00E4081D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3B565C" w:rsidRDefault="003B565C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F4FB2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ведения о привлечении к административной ответственности</w:t>
            </w:r>
            <w:r w:rsidR="00AE0F1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86C7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  <w:t>юридических лиц  подведомственных учреждений</w:t>
            </w:r>
          </w:p>
          <w:p w:rsidR="005F4FB2" w:rsidRPr="00F86C7E" w:rsidRDefault="005F4FB2" w:rsidP="005F58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ьметьевского</w:t>
            </w: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муниципального района РТ за </w:t>
            </w:r>
            <w:r w:rsidR="00D11D2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квартал</w:t>
            </w:r>
            <w:r w:rsidR="00E16B8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C095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EF120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F4FB2" w:rsidRPr="008A60A5" w:rsidTr="007A6FD5">
        <w:trPr>
          <w:gridAfter w:val="1"/>
          <w:wAfter w:w="141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F86C7E" w:rsidRDefault="005F4FB2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F86C7E" w:rsidRDefault="005F4FB2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F86C7E" w:rsidRDefault="005F4FB2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F86C7E" w:rsidRDefault="005F4FB2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F86C7E" w:rsidRDefault="005F4FB2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F86C7E" w:rsidRDefault="005F4FB2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F4FB2" w:rsidRPr="008A60A5" w:rsidTr="007A6FD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F86C7E" w:rsidRDefault="005F4FB2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EF1204" w:rsidRPr="007A6FD5" w:rsidTr="00C5484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204" w:rsidRPr="007A6FD5" w:rsidRDefault="00EF1204" w:rsidP="00EF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A6F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Default="00EF1204" w:rsidP="00EF1204">
            <w:pPr>
              <w:rPr>
                <w:sz w:val="20"/>
                <w:szCs w:val="20"/>
              </w:rPr>
            </w:pPr>
            <w:r w:rsidRPr="00DD1916">
              <w:rPr>
                <w:sz w:val="20"/>
                <w:szCs w:val="20"/>
              </w:rPr>
              <w:t xml:space="preserve">МБДОУ "Детский сад компенсирующего вида №24 "Кук </w:t>
            </w:r>
            <w:proofErr w:type="spellStart"/>
            <w:r w:rsidRPr="00DD1916">
              <w:rPr>
                <w:sz w:val="20"/>
                <w:szCs w:val="20"/>
              </w:rPr>
              <w:t>чэчэк</w:t>
            </w:r>
            <w:proofErr w:type="spellEnd"/>
            <w:r w:rsidRPr="00DD1916">
              <w:rPr>
                <w:sz w:val="20"/>
                <w:szCs w:val="20"/>
              </w:rPr>
              <w:t>"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916">
              <w:rPr>
                <w:sz w:val="20"/>
                <w:szCs w:val="20"/>
              </w:rPr>
              <w:t xml:space="preserve">Управление Пенсионного фонда Российской Федерации по Республике Татарстан акт </w:t>
            </w:r>
            <w:r>
              <w:rPr>
                <w:sz w:val="20"/>
                <w:szCs w:val="20"/>
              </w:rPr>
              <w:t>№</w:t>
            </w:r>
            <w:r w:rsidRPr="00DD1916">
              <w:rPr>
                <w:sz w:val="20"/>
                <w:szCs w:val="20"/>
              </w:rPr>
              <w:t>013S18230006836</w:t>
            </w:r>
            <w:r>
              <w:rPr>
                <w:sz w:val="20"/>
                <w:szCs w:val="20"/>
              </w:rPr>
              <w:t xml:space="preserve"> от 10.03.202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204" w:rsidRDefault="00EF1204" w:rsidP="00EF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З-27 </w:t>
            </w:r>
          </w:p>
          <w:p w:rsidR="00EF1204" w:rsidRPr="006C5D16" w:rsidRDefault="00EF1204" w:rsidP="00EF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11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0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rPr>
                <w:bCs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2272F"/>
                <w:sz w:val="20"/>
                <w:szCs w:val="20"/>
                <w:shd w:val="clear" w:color="auto" w:fill="FFFFFF"/>
              </w:rPr>
              <w:t>Нарушение сроков сдачи отчетност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F1204">
              <w:rPr>
                <w:rFonts w:ascii="Arial" w:hAnsi="Arial" w:cs="Arial"/>
                <w:sz w:val="20"/>
                <w:szCs w:val="18"/>
              </w:rPr>
              <w:t>0,00</w:t>
            </w:r>
          </w:p>
        </w:tc>
      </w:tr>
      <w:tr w:rsidR="00EF1204" w:rsidRPr="007A6FD5" w:rsidTr="00C5484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204" w:rsidRPr="007A6FD5" w:rsidRDefault="00EF1204" w:rsidP="00EF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Default="00EF1204" w:rsidP="00EF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Кичучат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CDE">
              <w:rPr>
                <w:sz w:val="20"/>
                <w:szCs w:val="20"/>
              </w:rPr>
              <w:t>Федеральная служба по надзору в сфере защиты прав потребителей и благополучия человека постановление №65/25 от 16.03.202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204" w:rsidRPr="00166CDE" w:rsidRDefault="00EF1204" w:rsidP="00EF1204">
            <w:pPr>
              <w:jc w:val="center"/>
              <w:rPr>
                <w:sz w:val="20"/>
                <w:szCs w:val="20"/>
              </w:rPr>
            </w:pPr>
            <w:r w:rsidRPr="00166CDE">
              <w:rPr>
                <w:sz w:val="20"/>
                <w:szCs w:val="20"/>
              </w:rPr>
              <w:t>КоАП РФ</w:t>
            </w:r>
          </w:p>
          <w:p w:rsidR="00EF1204" w:rsidRPr="006C5D16" w:rsidRDefault="00EF1204" w:rsidP="00EF1204">
            <w:pPr>
              <w:jc w:val="center"/>
              <w:rPr>
                <w:sz w:val="20"/>
                <w:szCs w:val="20"/>
              </w:rPr>
            </w:pPr>
            <w:r w:rsidRPr="00166CDE">
              <w:rPr>
                <w:sz w:val="20"/>
                <w:szCs w:val="20"/>
              </w:rPr>
              <w:t>ст.6.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rPr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166CDE">
              <w:rPr>
                <w:bCs/>
                <w:color w:val="22272F"/>
                <w:sz w:val="20"/>
                <w:szCs w:val="20"/>
                <w:shd w:val="clear" w:color="auto" w:fill="FFFFFF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F1204">
              <w:rPr>
                <w:rFonts w:ascii="Arial" w:hAnsi="Arial" w:cs="Arial"/>
                <w:sz w:val="20"/>
                <w:szCs w:val="18"/>
              </w:rPr>
              <w:t>5000,00</w:t>
            </w:r>
          </w:p>
        </w:tc>
      </w:tr>
      <w:tr w:rsidR="00EF1204" w:rsidRPr="007A6FD5" w:rsidTr="00C54845">
        <w:trPr>
          <w:trHeight w:val="16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204" w:rsidRPr="007A6FD5" w:rsidRDefault="00EF1204" w:rsidP="00EF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Default="00EF1204" w:rsidP="00EF1204">
            <w:pPr>
              <w:rPr>
                <w:sz w:val="20"/>
                <w:szCs w:val="20"/>
              </w:rPr>
            </w:pPr>
            <w:r w:rsidRPr="00815DE8">
              <w:rPr>
                <w:sz w:val="20"/>
                <w:szCs w:val="20"/>
              </w:rPr>
              <w:t>МБОУ «</w:t>
            </w:r>
            <w:proofErr w:type="spellStart"/>
            <w:r w:rsidRPr="00815DE8">
              <w:rPr>
                <w:sz w:val="20"/>
                <w:szCs w:val="20"/>
              </w:rPr>
              <w:t>Новонадыровская</w:t>
            </w:r>
            <w:proofErr w:type="spellEnd"/>
            <w:r w:rsidRPr="00815DE8">
              <w:rPr>
                <w:sz w:val="20"/>
                <w:szCs w:val="20"/>
              </w:rPr>
              <w:t xml:space="preserve"> СОШ »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5DE8">
              <w:rPr>
                <w:sz w:val="20"/>
                <w:szCs w:val="20"/>
              </w:rPr>
              <w:t>Федеральная служба по надзору в сфере защиты прав потребителей и благополучия чел</w:t>
            </w:r>
            <w:r>
              <w:rPr>
                <w:sz w:val="20"/>
                <w:szCs w:val="20"/>
              </w:rPr>
              <w:t>овека постановление №60/25 от 09</w:t>
            </w:r>
            <w:r w:rsidRPr="00815DE8">
              <w:rPr>
                <w:sz w:val="20"/>
                <w:szCs w:val="20"/>
              </w:rPr>
              <w:t>.03.202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204" w:rsidRPr="00815DE8" w:rsidRDefault="00EF1204" w:rsidP="00EF1204">
            <w:pPr>
              <w:jc w:val="center"/>
              <w:rPr>
                <w:sz w:val="20"/>
                <w:szCs w:val="20"/>
              </w:rPr>
            </w:pPr>
            <w:r w:rsidRPr="00815DE8">
              <w:rPr>
                <w:sz w:val="20"/>
                <w:szCs w:val="20"/>
              </w:rPr>
              <w:t>КоАП РФ</w:t>
            </w:r>
          </w:p>
          <w:p w:rsidR="00EF1204" w:rsidRPr="006C5D16" w:rsidRDefault="00EF1204" w:rsidP="00EF1204">
            <w:pPr>
              <w:jc w:val="center"/>
              <w:rPr>
                <w:sz w:val="20"/>
                <w:szCs w:val="20"/>
              </w:rPr>
            </w:pPr>
            <w:r w:rsidRPr="00815DE8">
              <w:rPr>
                <w:sz w:val="20"/>
                <w:szCs w:val="20"/>
              </w:rPr>
              <w:t>ст.6.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6C5D16" w:rsidRDefault="00EF1204" w:rsidP="00EF1204">
            <w:pPr>
              <w:rPr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815DE8">
              <w:rPr>
                <w:bCs/>
                <w:color w:val="22272F"/>
                <w:sz w:val="20"/>
                <w:szCs w:val="20"/>
                <w:shd w:val="clear" w:color="auto" w:fill="FFFFFF"/>
              </w:rPr>
              <w:t>Нарушение санитарно-эпидемиологических требований к условиям отдыха и оздоровления детей, их восп</w:t>
            </w:r>
            <w:bookmarkStart w:id="0" w:name="_GoBack"/>
            <w:bookmarkEnd w:id="0"/>
            <w:r w:rsidRPr="00815DE8">
              <w:rPr>
                <w:bCs/>
                <w:color w:val="22272F"/>
                <w:sz w:val="20"/>
                <w:szCs w:val="20"/>
                <w:shd w:val="clear" w:color="auto" w:fill="FFFFFF"/>
              </w:rPr>
              <w:t>итания и обучения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F1204">
              <w:rPr>
                <w:rFonts w:ascii="Arial" w:hAnsi="Arial" w:cs="Arial"/>
                <w:sz w:val="20"/>
                <w:szCs w:val="18"/>
              </w:rPr>
              <w:t>0,00</w:t>
            </w:r>
          </w:p>
        </w:tc>
      </w:tr>
      <w:tr w:rsidR="000B4C14" w:rsidRPr="008A60A5" w:rsidTr="00EF1204">
        <w:trPr>
          <w:trHeight w:val="458"/>
        </w:trPr>
        <w:tc>
          <w:tcPr>
            <w:tcW w:w="8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F86C7E" w:rsidRDefault="000B4C14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  <w:p w:rsidR="000B4C14" w:rsidRPr="00B242D9" w:rsidRDefault="000B4C14" w:rsidP="005F4F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242D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0B4C14" w:rsidRPr="00F86C7E" w:rsidRDefault="000B4C14" w:rsidP="005F4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F86C7E" w:rsidRDefault="000B4C14" w:rsidP="00CC7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="00EF120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 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r w:rsidR="00EF120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F86C7E" w:rsidRDefault="000B4C14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6C7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C14" w:rsidRPr="00F86C7E" w:rsidRDefault="000B4C14" w:rsidP="005F4F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F4FB2" w:rsidRDefault="005F4FB2" w:rsidP="00B722F4">
      <w:pPr>
        <w:spacing w:after="0" w:line="240" w:lineRule="auto"/>
      </w:pPr>
    </w:p>
    <w:sectPr w:rsidR="005F4FB2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A9" w:rsidRDefault="00AB50A9" w:rsidP="00080677">
      <w:pPr>
        <w:spacing w:after="0" w:line="240" w:lineRule="auto"/>
      </w:pPr>
      <w:r>
        <w:separator/>
      </w:r>
    </w:p>
  </w:endnote>
  <w:endnote w:type="continuationSeparator" w:id="0">
    <w:p w:rsidR="00AB50A9" w:rsidRDefault="00AB50A9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06" w:rsidRDefault="004B78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06" w:rsidRDefault="004B78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06" w:rsidRDefault="004B78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A9" w:rsidRDefault="00AB50A9" w:rsidP="00080677">
      <w:pPr>
        <w:spacing w:after="0" w:line="240" w:lineRule="auto"/>
      </w:pPr>
      <w:r>
        <w:separator/>
      </w:r>
    </w:p>
  </w:footnote>
  <w:footnote w:type="continuationSeparator" w:id="0">
    <w:p w:rsidR="00AB50A9" w:rsidRDefault="00AB50A9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06" w:rsidRDefault="004B78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06" w:rsidRDefault="004B78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06" w:rsidRDefault="004B78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705B"/>
    <w:rsid w:val="000121E5"/>
    <w:rsid w:val="00013740"/>
    <w:rsid w:val="00014880"/>
    <w:rsid w:val="00020122"/>
    <w:rsid w:val="000519C8"/>
    <w:rsid w:val="00074AB1"/>
    <w:rsid w:val="00080677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D18"/>
    <w:rsid w:val="001C04CD"/>
    <w:rsid w:val="001C3B47"/>
    <w:rsid w:val="001D28F2"/>
    <w:rsid w:val="001E495E"/>
    <w:rsid w:val="001F2538"/>
    <w:rsid w:val="001F779A"/>
    <w:rsid w:val="00201477"/>
    <w:rsid w:val="00212498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908DF"/>
    <w:rsid w:val="004947A5"/>
    <w:rsid w:val="004A237C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649C"/>
    <w:rsid w:val="00743460"/>
    <w:rsid w:val="007462EC"/>
    <w:rsid w:val="00750EC2"/>
    <w:rsid w:val="007640A3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D55EE"/>
    <w:rsid w:val="007E2CDF"/>
    <w:rsid w:val="007E4861"/>
    <w:rsid w:val="00801D0D"/>
    <w:rsid w:val="00803428"/>
    <w:rsid w:val="00815AFE"/>
    <w:rsid w:val="00815B4C"/>
    <w:rsid w:val="00816A14"/>
    <w:rsid w:val="0083014C"/>
    <w:rsid w:val="00843B0C"/>
    <w:rsid w:val="00852FDC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6FE6"/>
    <w:rsid w:val="00913132"/>
    <w:rsid w:val="0091622E"/>
    <w:rsid w:val="00923021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F2930"/>
    <w:rsid w:val="00B06DE9"/>
    <w:rsid w:val="00B14D43"/>
    <w:rsid w:val="00B22107"/>
    <w:rsid w:val="00B23116"/>
    <w:rsid w:val="00B32316"/>
    <w:rsid w:val="00B35630"/>
    <w:rsid w:val="00B43E69"/>
    <w:rsid w:val="00B722F4"/>
    <w:rsid w:val="00B73901"/>
    <w:rsid w:val="00B772CA"/>
    <w:rsid w:val="00B84F3D"/>
    <w:rsid w:val="00B87746"/>
    <w:rsid w:val="00BA1B58"/>
    <w:rsid w:val="00BB2412"/>
    <w:rsid w:val="00BB4283"/>
    <w:rsid w:val="00BB6AD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D23"/>
    <w:rsid w:val="00D25AA0"/>
    <w:rsid w:val="00D32B39"/>
    <w:rsid w:val="00D34C92"/>
    <w:rsid w:val="00D46ABB"/>
    <w:rsid w:val="00D47749"/>
    <w:rsid w:val="00D54AAA"/>
    <w:rsid w:val="00D55374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4081D"/>
    <w:rsid w:val="00E47EEC"/>
    <w:rsid w:val="00E569FA"/>
    <w:rsid w:val="00E60F0A"/>
    <w:rsid w:val="00E74A5E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75DD4"/>
    <w:rsid w:val="00F81208"/>
    <w:rsid w:val="00F83EC3"/>
    <w:rsid w:val="00F85A7A"/>
    <w:rsid w:val="00F87535"/>
    <w:rsid w:val="00F93FC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DFD0"/>
  <w15:docId w15:val="{BFD40B3D-E754-4E9A-9913-2BE50649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8413-4E2D-4389-9BF5-89250FD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воаое управление</dc:creator>
  <cp:lastModifiedBy>AMR</cp:lastModifiedBy>
  <cp:revision>2</cp:revision>
  <cp:lastPrinted>2016-01-29T13:40:00Z</cp:lastPrinted>
  <dcterms:created xsi:type="dcterms:W3CDTF">2023-04-04T11:18:00Z</dcterms:created>
  <dcterms:modified xsi:type="dcterms:W3CDTF">2023-04-04T11:18:00Z</dcterms:modified>
</cp:coreProperties>
</file>